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93" w:rsidRPr="00B31CEC" w:rsidRDefault="00817793" w:rsidP="00A86FA9">
      <w:pPr>
        <w:jc w:val="center"/>
        <w:rPr>
          <w:rFonts w:ascii="Times New Roman" w:eastAsiaTheme="minorHAnsi" w:hAnsi="Times New Roman"/>
          <w:b/>
          <w:sz w:val="36"/>
          <w:szCs w:val="36"/>
          <w:lang w:eastAsia="en-US"/>
        </w:rPr>
      </w:pPr>
      <w:r w:rsidRPr="00B31CEC">
        <w:rPr>
          <w:rFonts w:ascii="Times New Roman" w:eastAsiaTheme="minorHAnsi" w:hAnsi="Times New Roman"/>
          <w:b/>
          <w:sz w:val="36"/>
          <w:szCs w:val="36"/>
          <w:lang w:eastAsia="en-US"/>
        </w:rPr>
        <w:t>Протокол</w:t>
      </w:r>
      <w:r w:rsidR="00DF5E78" w:rsidRPr="00B31CEC">
        <w:rPr>
          <w:rFonts w:ascii="Times New Roman" w:eastAsiaTheme="minorHAnsi" w:hAnsi="Times New Roman"/>
          <w:b/>
          <w:sz w:val="36"/>
          <w:szCs w:val="36"/>
          <w:lang w:eastAsia="en-US"/>
        </w:rPr>
        <w:t xml:space="preserve"> №</w:t>
      </w:r>
      <w:r w:rsidR="00231A94">
        <w:rPr>
          <w:rFonts w:ascii="Times New Roman" w:eastAsiaTheme="minorHAnsi" w:hAnsi="Times New Roman"/>
          <w:b/>
          <w:sz w:val="36"/>
          <w:szCs w:val="36"/>
          <w:lang w:eastAsia="en-US"/>
        </w:rPr>
        <w:t>37</w:t>
      </w:r>
    </w:p>
    <w:p w:rsidR="00A86FA9" w:rsidRPr="00624154" w:rsidRDefault="00DF5E78" w:rsidP="00A86FA9">
      <w:pPr>
        <w:jc w:val="center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624154">
        <w:rPr>
          <w:rFonts w:ascii="Times New Roman" w:eastAsiaTheme="minorHAnsi" w:hAnsi="Times New Roman"/>
          <w:b/>
          <w:sz w:val="27"/>
          <w:szCs w:val="27"/>
          <w:lang w:eastAsia="en-US"/>
        </w:rPr>
        <w:t>заседания</w:t>
      </w:r>
      <w:r w:rsidR="00A86FA9" w:rsidRPr="00624154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</w:t>
      </w:r>
      <w:r w:rsidR="00A019A1" w:rsidRPr="00624154">
        <w:rPr>
          <w:rFonts w:ascii="Times New Roman" w:eastAsiaTheme="minorHAnsi" w:hAnsi="Times New Roman"/>
          <w:b/>
          <w:sz w:val="27"/>
          <w:szCs w:val="27"/>
          <w:lang w:eastAsia="en-US"/>
        </w:rPr>
        <w:t>«Центра комплексного информационного научно-методического сопровождения реализации ФГОС СПО» при департаменте образования и науки Приморского края</w:t>
      </w:r>
    </w:p>
    <w:p w:rsidR="00A019A1" w:rsidRPr="00B31CEC" w:rsidRDefault="00A019A1" w:rsidP="00A86FA9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31C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</w:t>
      </w:r>
      <w:r w:rsidR="00231A94">
        <w:rPr>
          <w:rFonts w:ascii="Times New Roman" w:eastAsiaTheme="minorHAnsi" w:hAnsi="Times New Roman"/>
          <w:b/>
          <w:sz w:val="28"/>
          <w:szCs w:val="28"/>
          <w:lang w:eastAsia="en-US"/>
        </w:rPr>
        <w:t>18</w:t>
      </w:r>
      <w:r w:rsidRPr="00B31CEC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31A94">
        <w:rPr>
          <w:rFonts w:ascii="Times New Roman" w:eastAsiaTheme="minorHAnsi" w:hAnsi="Times New Roman"/>
          <w:b/>
          <w:sz w:val="28"/>
          <w:szCs w:val="28"/>
          <w:lang w:eastAsia="en-US"/>
        </w:rPr>
        <w:t>12</w:t>
      </w:r>
      <w:r w:rsidRPr="00B31CEC">
        <w:rPr>
          <w:rFonts w:ascii="Times New Roman" w:eastAsiaTheme="minorHAnsi" w:hAnsi="Times New Roman"/>
          <w:b/>
          <w:sz w:val="28"/>
          <w:szCs w:val="28"/>
          <w:lang w:eastAsia="en-US"/>
        </w:rPr>
        <w:t>.201</w:t>
      </w:r>
      <w:r w:rsidR="006D233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7 </w:t>
      </w:r>
      <w:r w:rsidRPr="00B31CEC">
        <w:rPr>
          <w:rFonts w:ascii="Times New Roman" w:eastAsiaTheme="minorHAnsi" w:hAnsi="Times New Roman"/>
          <w:b/>
          <w:sz w:val="28"/>
          <w:szCs w:val="28"/>
          <w:lang w:eastAsia="en-US"/>
        </w:rPr>
        <w:t>г.</w:t>
      </w:r>
    </w:p>
    <w:p w:rsidR="00817793" w:rsidRPr="00F01730" w:rsidRDefault="00EF1653" w:rsidP="00B31CEC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F01730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овестка дня:</w:t>
      </w:r>
    </w:p>
    <w:p w:rsidR="006A5F0F" w:rsidRDefault="006A5F0F" w:rsidP="008244D4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5F0F">
        <w:rPr>
          <w:rFonts w:ascii="Times New Roman" w:eastAsiaTheme="minorHAnsi" w:hAnsi="Times New Roman"/>
          <w:sz w:val="28"/>
          <w:szCs w:val="28"/>
          <w:lang w:eastAsia="en-US"/>
        </w:rPr>
        <w:t>Обобщение опыта педагогических работников в целях повышения квалификации.</w:t>
      </w:r>
    </w:p>
    <w:p w:rsidR="006A5F0F" w:rsidRPr="007D3D1E" w:rsidRDefault="006A5F0F" w:rsidP="006A5F0F">
      <w:pPr>
        <w:spacing w:after="0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6A5F0F" w:rsidRDefault="006A5F0F" w:rsidP="008244D4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слушали следующих педагогических работников в соответстви</w:t>
      </w:r>
      <w:r w:rsidR="00B31CE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 заявленной методической темой:</w:t>
      </w:r>
    </w:p>
    <w:tbl>
      <w:tblPr>
        <w:tblStyle w:val="a4"/>
        <w:tblW w:w="10692" w:type="dxa"/>
        <w:jc w:val="center"/>
        <w:tblInd w:w="-1502" w:type="dxa"/>
        <w:tblLayout w:type="fixed"/>
        <w:tblLook w:val="04A0"/>
      </w:tblPr>
      <w:tblGrid>
        <w:gridCol w:w="456"/>
        <w:gridCol w:w="2127"/>
        <w:gridCol w:w="1843"/>
        <w:gridCol w:w="2700"/>
        <w:gridCol w:w="3566"/>
      </w:tblGrid>
      <w:tr w:rsidR="00F93E28" w:rsidRPr="008244D4" w:rsidTr="003F37EE">
        <w:trPr>
          <w:jc w:val="center"/>
        </w:trPr>
        <w:tc>
          <w:tcPr>
            <w:tcW w:w="456" w:type="dxa"/>
          </w:tcPr>
          <w:p w:rsidR="00F93E28" w:rsidRPr="008244D4" w:rsidRDefault="00F93E28" w:rsidP="00D82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F93E28" w:rsidRPr="008244D4" w:rsidRDefault="00F93E28" w:rsidP="00D8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F93E28" w:rsidRPr="008244D4" w:rsidRDefault="00F93E28" w:rsidP="00D8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00" w:type="dxa"/>
          </w:tcPr>
          <w:p w:rsidR="00F93E28" w:rsidRPr="008244D4" w:rsidRDefault="00F93E28" w:rsidP="00D8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4D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66" w:type="dxa"/>
          </w:tcPr>
          <w:p w:rsidR="00F93E28" w:rsidRPr="008244D4" w:rsidRDefault="00F93E28" w:rsidP="00D8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</w:tr>
      <w:tr w:rsidR="00231A94" w:rsidRPr="008244D4" w:rsidTr="003F37EE">
        <w:trPr>
          <w:jc w:val="center"/>
        </w:trPr>
        <w:tc>
          <w:tcPr>
            <w:tcW w:w="456" w:type="dxa"/>
          </w:tcPr>
          <w:p w:rsidR="00231A94" w:rsidRPr="008244D4" w:rsidRDefault="00231A94" w:rsidP="006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31A94" w:rsidRPr="00F64965" w:rsidRDefault="00231A94" w:rsidP="0063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 Надежда Валерьевна</w:t>
            </w:r>
          </w:p>
        </w:tc>
        <w:tc>
          <w:tcPr>
            <w:tcW w:w="1843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2700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Дальневосточный судостроительный колледж»</w:t>
            </w:r>
          </w:p>
        </w:tc>
        <w:tc>
          <w:tcPr>
            <w:tcW w:w="3566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о-исследовательская деятельность студентов при изучении социально-экономических дисциплин»</w:t>
            </w:r>
          </w:p>
        </w:tc>
      </w:tr>
      <w:tr w:rsidR="00231A94" w:rsidRPr="008244D4" w:rsidTr="003F37EE">
        <w:trPr>
          <w:jc w:val="center"/>
        </w:trPr>
        <w:tc>
          <w:tcPr>
            <w:tcW w:w="456" w:type="dxa"/>
          </w:tcPr>
          <w:p w:rsidR="00231A94" w:rsidRDefault="00231A94" w:rsidP="006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1843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2700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Дальневосточный судостроительный колледж»</w:t>
            </w:r>
          </w:p>
        </w:tc>
        <w:tc>
          <w:tcPr>
            <w:tcW w:w="3566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, проведение и контроль производственной практики студентов СПО в соответствии с требованиями ФГОС»</w:t>
            </w:r>
          </w:p>
        </w:tc>
      </w:tr>
      <w:tr w:rsidR="00231A94" w:rsidRPr="008244D4" w:rsidTr="003F37EE">
        <w:trPr>
          <w:jc w:val="center"/>
        </w:trPr>
        <w:tc>
          <w:tcPr>
            <w:tcW w:w="456" w:type="dxa"/>
          </w:tcPr>
          <w:p w:rsidR="00231A94" w:rsidRDefault="00231A94" w:rsidP="00660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б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843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2700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Дальневосточный судостроительный колледж»</w:t>
            </w:r>
          </w:p>
        </w:tc>
        <w:tc>
          <w:tcPr>
            <w:tcW w:w="3566" w:type="dxa"/>
          </w:tcPr>
          <w:p w:rsidR="00231A94" w:rsidRDefault="00231A94" w:rsidP="0063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ы профессионального мастерства как средство формирования профессиональных компетенций обучающихся»</w:t>
            </w:r>
          </w:p>
        </w:tc>
      </w:tr>
    </w:tbl>
    <w:p w:rsidR="00C26950" w:rsidRDefault="001C0CED" w:rsidP="00C26950">
      <w:pPr>
        <w:spacing w:before="120" w:after="12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Решение:</w:t>
      </w:r>
    </w:p>
    <w:p w:rsidR="00C22487" w:rsidRDefault="001C0CED" w:rsidP="00C26950">
      <w:pPr>
        <w:spacing w:before="120" w:after="120" w:line="360" w:lineRule="auto"/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2487">
        <w:rPr>
          <w:rFonts w:ascii="Times New Roman" w:eastAsiaTheme="minorHAnsi" w:hAnsi="Times New Roman"/>
          <w:sz w:val="28"/>
          <w:szCs w:val="28"/>
          <w:lang w:eastAsia="en-US"/>
        </w:rPr>
        <w:t>Заслушав и обсудив</w:t>
      </w:r>
      <w:r w:rsidR="00C22487">
        <w:rPr>
          <w:rFonts w:ascii="Times New Roman" w:eastAsiaTheme="minorHAnsi" w:hAnsi="Times New Roman"/>
          <w:sz w:val="28"/>
          <w:szCs w:val="28"/>
          <w:lang w:eastAsia="en-US"/>
        </w:rPr>
        <w:t xml:space="preserve"> обобщение педагогического опыта вышеназванных педагогических работников</w:t>
      </w:r>
      <w:r w:rsidR="004417D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22487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я решила</w:t>
      </w:r>
      <w:r w:rsidR="00B27AB2">
        <w:rPr>
          <w:rFonts w:ascii="Times New Roman" w:eastAsiaTheme="minorHAnsi" w:hAnsi="Times New Roman"/>
          <w:sz w:val="28"/>
          <w:szCs w:val="28"/>
          <w:lang w:eastAsia="en-US"/>
        </w:rPr>
        <w:t xml:space="preserve"> считать успешно пройденным и выдать сертификаты</w:t>
      </w:r>
      <w:r w:rsidR="00C22487">
        <w:rPr>
          <w:rFonts w:ascii="Times New Roman" w:eastAsiaTheme="minorHAnsi" w:hAnsi="Times New Roman"/>
          <w:sz w:val="28"/>
          <w:szCs w:val="28"/>
          <w:lang w:eastAsia="en-US"/>
        </w:rPr>
        <w:t xml:space="preserve"> (копии сертификатов прилагаются)</w:t>
      </w:r>
      <w:r w:rsidR="00D273B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551"/>
        <w:gridCol w:w="2552"/>
      </w:tblGrid>
      <w:tr w:rsidR="00B93AE4" w:rsidTr="00030E0F">
        <w:trPr>
          <w:trHeight w:val="510"/>
        </w:trPr>
        <w:tc>
          <w:tcPr>
            <w:tcW w:w="2802" w:type="dxa"/>
            <w:vAlign w:val="bottom"/>
          </w:tcPr>
          <w:p w:rsidR="00B93AE4" w:rsidRPr="00B93AE4" w:rsidRDefault="00B93AE4" w:rsidP="00030E0F">
            <w:pPr>
              <w:rPr>
                <w:rFonts w:ascii="Times New Roman" w:hAnsi="Times New Roman"/>
                <w:sz w:val="24"/>
                <w:szCs w:val="24"/>
              </w:rPr>
            </w:pPr>
            <w:r w:rsidRPr="00B93AE4">
              <w:rPr>
                <w:rFonts w:ascii="Times New Roman" w:hAnsi="Times New Roman"/>
                <w:sz w:val="24"/>
                <w:szCs w:val="24"/>
              </w:rPr>
              <w:t>Председатель  комиссии</w:t>
            </w:r>
            <w:r w:rsidR="00030E0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vAlign w:val="bottom"/>
          </w:tcPr>
          <w:p w:rsidR="00B93AE4" w:rsidRPr="00B93AE4" w:rsidRDefault="00F0484B" w:rsidP="00030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И.Т.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B93AE4" w:rsidRDefault="00B93AE4" w:rsidP="00B93A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93AE4" w:rsidTr="00030E0F">
        <w:trPr>
          <w:trHeight w:val="510"/>
        </w:trPr>
        <w:tc>
          <w:tcPr>
            <w:tcW w:w="2802" w:type="dxa"/>
            <w:vAlign w:val="bottom"/>
          </w:tcPr>
          <w:p w:rsidR="00B93AE4" w:rsidRPr="00B93AE4" w:rsidRDefault="00030E0F" w:rsidP="00030E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93AE4" w:rsidRPr="00B93AE4">
              <w:rPr>
                <w:rFonts w:ascii="Times New Roman" w:hAnsi="Times New Roman"/>
                <w:sz w:val="24"/>
                <w:szCs w:val="24"/>
              </w:rPr>
              <w:t>екретар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vAlign w:val="bottom"/>
          </w:tcPr>
          <w:p w:rsidR="00B93AE4" w:rsidRPr="00B93AE4" w:rsidRDefault="000C721B" w:rsidP="00030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а О.А</w:t>
            </w:r>
            <w:r w:rsidR="00B93AE4" w:rsidRPr="00B93A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93AE4" w:rsidRDefault="00B93AE4" w:rsidP="008177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721B" w:rsidTr="00030E0F">
        <w:trPr>
          <w:trHeight w:val="510"/>
        </w:trPr>
        <w:tc>
          <w:tcPr>
            <w:tcW w:w="2802" w:type="dxa"/>
            <w:vAlign w:val="bottom"/>
          </w:tcPr>
          <w:p w:rsidR="000C721B" w:rsidRPr="00030E0F" w:rsidRDefault="000C721B" w:rsidP="00030E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30E0F">
              <w:rPr>
                <w:rFonts w:ascii="Times New Roman" w:hAnsi="Times New Roman"/>
                <w:sz w:val="24"/>
                <w:szCs w:val="24"/>
              </w:rPr>
              <w:t>лены коми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30E0F">
              <w:rPr>
                <w:rFonts w:ascii="Times New Roman" w:hAnsi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vAlign w:val="bottom"/>
          </w:tcPr>
          <w:p w:rsidR="000C721B" w:rsidRPr="00B93AE4" w:rsidRDefault="000C721B" w:rsidP="001302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еха Ю.Н.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721B" w:rsidRDefault="000C721B" w:rsidP="008177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721B" w:rsidTr="00030E0F">
        <w:trPr>
          <w:trHeight w:val="510"/>
        </w:trPr>
        <w:tc>
          <w:tcPr>
            <w:tcW w:w="2802" w:type="dxa"/>
            <w:vAlign w:val="bottom"/>
          </w:tcPr>
          <w:p w:rsidR="000C721B" w:rsidRPr="00B93AE4" w:rsidRDefault="000C721B" w:rsidP="00030E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0C721B" w:rsidRPr="00B93AE4" w:rsidRDefault="00C822EC" w:rsidP="00C822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винок Л. 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721B" w:rsidRDefault="000C721B" w:rsidP="008177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487" w:rsidRDefault="00C22487" w:rsidP="009C6972">
      <w:pPr>
        <w:spacing w:after="0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sectPr w:rsidR="00C22487" w:rsidSect="006B628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30F"/>
    <w:multiLevelType w:val="hybridMultilevel"/>
    <w:tmpl w:val="6B3C67CC"/>
    <w:lvl w:ilvl="0" w:tplc="45F8A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225C"/>
    <w:multiLevelType w:val="multilevel"/>
    <w:tmpl w:val="5D6C68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1996" w:hanging="720"/>
      </w:pPr>
    </w:lvl>
    <w:lvl w:ilvl="3">
      <w:start w:val="1"/>
      <w:numFmt w:val="decimal"/>
      <w:isLgl/>
      <w:lvlText w:val="%1.%2.%3.%4"/>
      <w:lvlJc w:val="left"/>
      <w:pPr>
        <w:ind w:left="2781" w:hanging="1080"/>
      </w:pPr>
    </w:lvl>
    <w:lvl w:ilvl="4">
      <w:start w:val="1"/>
      <w:numFmt w:val="decimal"/>
      <w:isLgl/>
      <w:lvlText w:val="%1.%2.%3.%4.%5"/>
      <w:lvlJc w:val="left"/>
      <w:pPr>
        <w:ind w:left="3206" w:hanging="1080"/>
      </w:pPr>
    </w:lvl>
    <w:lvl w:ilvl="5">
      <w:start w:val="1"/>
      <w:numFmt w:val="decimal"/>
      <w:isLgl/>
      <w:lvlText w:val="%1.%2.%3.%4.%5.%6"/>
      <w:lvlJc w:val="left"/>
      <w:pPr>
        <w:ind w:left="3991" w:hanging="1440"/>
      </w:pPr>
    </w:lvl>
    <w:lvl w:ilvl="6">
      <w:start w:val="1"/>
      <w:numFmt w:val="decimal"/>
      <w:isLgl/>
      <w:lvlText w:val="%1.%2.%3.%4.%5.%6.%7"/>
      <w:lvlJc w:val="left"/>
      <w:pPr>
        <w:ind w:left="4416" w:hanging="1440"/>
      </w:p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</w:lvl>
  </w:abstractNum>
  <w:abstractNum w:abstractNumId="2">
    <w:nsid w:val="365068E3"/>
    <w:multiLevelType w:val="hybridMultilevel"/>
    <w:tmpl w:val="1F1826E8"/>
    <w:lvl w:ilvl="0" w:tplc="45F8A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30C28"/>
    <w:multiLevelType w:val="hybridMultilevel"/>
    <w:tmpl w:val="1F1826E8"/>
    <w:lvl w:ilvl="0" w:tplc="45F8A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C4588"/>
    <w:multiLevelType w:val="multilevel"/>
    <w:tmpl w:val="7036436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651" w:hanging="375"/>
      </w:pPr>
    </w:lvl>
    <w:lvl w:ilvl="2">
      <w:start w:val="1"/>
      <w:numFmt w:val="decimal"/>
      <w:isLgl/>
      <w:lvlText w:val="%1.%2.%3"/>
      <w:lvlJc w:val="left"/>
      <w:pPr>
        <w:ind w:left="2421" w:hanging="720"/>
      </w:pPr>
    </w:lvl>
    <w:lvl w:ilvl="3">
      <w:start w:val="1"/>
      <w:numFmt w:val="decimal"/>
      <w:isLgl/>
      <w:lvlText w:val="%1.%2.%3.%4"/>
      <w:lvlJc w:val="left"/>
      <w:pPr>
        <w:ind w:left="3206" w:hanging="1080"/>
      </w:pPr>
    </w:lvl>
    <w:lvl w:ilvl="4">
      <w:start w:val="1"/>
      <w:numFmt w:val="decimal"/>
      <w:isLgl/>
      <w:lvlText w:val="%1.%2.%3.%4.%5"/>
      <w:lvlJc w:val="left"/>
      <w:pPr>
        <w:ind w:left="3631" w:hanging="1080"/>
      </w:pPr>
    </w:lvl>
    <w:lvl w:ilvl="5">
      <w:start w:val="1"/>
      <w:numFmt w:val="decimal"/>
      <w:isLgl/>
      <w:lvlText w:val="%1.%2.%3.%4.%5.%6"/>
      <w:lvlJc w:val="left"/>
      <w:pPr>
        <w:ind w:left="4416" w:hanging="1440"/>
      </w:pPr>
    </w:lvl>
    <w:lvl w:ilvl="6">
      <w:start w:val="1"/>
      <w:numFmt w:val="decimal"/>
      <w:isLgl/>
      <w:lvlText w:val="%1.%2.%3.%4.%5.%6.%7"/>
      <w:lvlJc w:val="left"/>
      <w:pPr>
        <w:ind w:left="4841" w:hanging="1440"/>
      </w:pPr>
    </w:lvl>
    <w:lvl w:ilvl="7">
      <w:start w:val="1"/>
      <w:numFmt w:val="decimal"/>
      <w:isLgl/>
      <w:lvlText w:val="%1.%2.%3.%4.%5.%6.%7.%8"/>
      <w:lvlJc w:val="left"/>
      <w:pPr>
        <w:ind w:left="5626" w:hanging="1800"/>
      </w:pPr>
    </w:lvl>
    <w:lvl w:ilvl="8">
      <w:start w:val="1"/>
      <w:numFmt w:val="decimal"/>
      <w:isLgl/>
      <w:lvlText w:val="%1.%2.%3.%4.%5.%6.%7.%8.%9"/>
      <w:lvlJc w:val="left"/>
      <w:pPr>
        <w:ind w:left="6411" w:hanging="2160"/>
      </w:pPr>
    </w:lvl>
  </w:abstractNum>
  <w:abstractNum w:abstractNumId="5">
    <w:nsid w:val="7E6F4974"/>
    <w:multiLevelType w:val="hybridMultilevel"/>
    <w:tmpl w:val="6B9A4A6E"/>
    <w:lvl w:ilvl="0" w:tplc="45F8AE3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17793"/>
    <w:rsid w:val="00002D4A"/>
    <w:rsid w:val="000124A6"/>
    <w:rsid w:val="00017DEA"/>
    <w:rsid w:val="00021C23"/>
    <w:rsid w:val="000220A8"/>
    <w:rsid w:val="00022F50"/>
    <w:rsid w:val="00030E0F"/>
    <w:rsid w:val="00041A05"/>
    <w:rsid w:val="00050242"/>
    <w:rsid w:val="00054F09"/>
    <w:rsid w:val="00060017"/>
    <w:rsid w:val="00061605"/>
    <w:rsid w:val="00081884"/>
    <w:rsid w:val="00084823"/>
    <w:rsid w:val="00084EB6"/>
    <w:rsid w:val="0008705E"/>
    <w:rsid w:val="000A3C9A"/>
    <w:rsid w:val="000C721B"/>
    <w:rsid w:val="000D318B"/>
    <w:rsid w:val="000D6967"/>
    <w:rsid w:val="000E11D9"/>
    <w:rsid w:val="000E5275"/>
    <w:rsid w:val="00112328"/>
    <w:rsid w:val="0012211A"/>
    <w:rsid w:val="00127CD7"/>
    <w:rsid w:val="00147455"/>
    <w:rsid w:val="00170BBA"/>
    <w:rsid w:val="00172152"/>
    <w:rsid w:val="00177D42"/>
    <w:rsid w:val="001863D9"/>
    <w:rsid w:val="001A408A"/>
    <w:rsid w:val="001C0CED"/>
    <w:rsid w:val="001C3D03"/>
    <w:rsid w:val="001C41CD"/>
    <w:rsid w:val="001C6C7F"/>
    <w:rsid w:val="001D4730"/>
    <w:rsid w:val="001E44E5"/>
    <w:rsid w:val="001E4E90"/>
    <w:rsid w:val="001E7369"/>
    <w:rsid w:val="002244D6"/>
    <w:rsid w:val="00231848"/>
    <w:rsid w:val="00231A94"/>
    <w:rsid w:val="002352A1"/>
    <w:rsid w:val="00256296"/>
    <w:rsid w:val="00263266"/>
    <w:rsid w:val="0026415E"/>
    <w:rsid w:val="00267696"/>
    <w:rsid w:val="002735DB"/>
    <w:rsid w:val="0028192C"/>
    <w:rsid w:val="00291340"/>
    <w:rsid w:val="002B7DC1"/>
    <w:rsid w:val="002C550B"/>
    <w:rsid w:val="00302E17"/>
    <w:rsid w:val="00343A97"/>
    <w:rsid w:val="003471F8"/>
    <w:rsid w:val="003478D4"/>
    <w:rsid w:val="0035505F"/>
    <w:rsid w:val="00356AB7"/>
    <w:rsid w:val="0036163A"/>
    <w:rsid w:val="00371FC7"/>
    <w:rsid w:val="00381A91"/>
    <w:rsid w:val="003B075D"/>
    <w:rsid w:val="003D5C60"/>
    <w:rsid w:val="003E2A43"/>
    <w:rsid w:val="003E2D09"/>
    <w:rsid w:val="003E4CFA"/>
    <w:rsid w:val="003E735B"/>
    <w:rsid w:val="003F37EE"/>
    <w:rsid w:val="003F5A01"/>
    <w:rsid w:val="004222D4"/>
    <w:rsid w:val="00424BD1"/>
    <w:rsid w:val="00437788"/>
    <w:rsid w:val="004417DB"/>
    <w:rsid w:val="00447684"/>
    <w:rsid w:val="00451544"/>
    <w:rsid w:val="0045474C"/>
    <w:rsid w:val="00470F8A"/>
    <w:rsid w:val="004A79BC"/>
    <w:rsid w:val="004B387F"/>
    <w:rsid w:val="004C172F"/>
    <w:rsid w:val="004C3915"/>
    <w:rsid w:val="004C408F"/>
    <w:rsid w:val="004E69A6"/>
    <w:rsid w:val="00503737"/>
    <w:rsid w:val="00517A41"/>
    <w:rsid w:val="00523178"/>
    <w:rsid w:val="00533286"/>
    <w:rsid w:val="0058464F"/>
    <w:rsid w:val="00597BA4"/>
    <w:rsid w:val="005A0DE7"/>
    <w:rsid w:val="005A7CC0"/>
    <w:rsid w:val="005E5E44"/>
    <w:rsid w:val="005F4E30"/>
    <w:rsid w:val="00603B73"/>
    <w:rsid w:val="00615D69"/>
    <w:rsid w:val="0062391F"/>
    <w:rsid w:val="00624154"/>
    <w:rsid w:val="00652D5F"/>
    <w:rsid w:val="00655559"/>
    <w:rsid w:val="00665303"/>
    <w:rsid w:val="006674AD"/>
    <w:rsid w:val="00667EE7"/>
    <w:rsid w:val="00672E5A"/>
    <w:rsid w:val="0067393B"/>
    <w:rsid w:val="006771AF"/>
    <w:rsid w:val="00680B05"/>
    <w:rsid w:val="006828BE"/>
    <w:rsid w:val="006879EA"/>
    <w:rsid w:val="0069715C"/>
    <w:rsid w:val="006A5F0F"/>
    <w:rsid w:val="006B6283"/>
    <w:rsid w:val="006D2330"/>
    <w:rsid w:val="006D31CB"/>
    <w:rsid w:val="006D5BCA"/>
    <w:rsid w:val="006D7D79"/>
    <w:rsid w:val="006E14D8"/>
    <w:rsid w:val="006E15AE"/>
    <w:rsid w:val="006F029E"/>
    <w:rsid w:val="006F6BA2"/>
    <w:rsid w:val="007003A8"/>
    <w:rsid w:val="00702B1D"/>
    <w:rsid w:val="00712F43"/>
    <w:rsid w:val="00717DC0"/>
    <w:rsid w:val="007229A5"/>
    <w:rsid w:val="0072549F"/>
    <w:rsid w:val="00740F21"/>
    <w:rsid w:val="00741C2D"/>
    <w:rsid w:val="007442D1"/>
    <w:rsid w:val="007648D1"/>
    <w:rsid w:val="00764DD3"/>
    <w:rsid w:val="00765838"/>
    <w:rsid w:val="00774F4A"/>
    <w:rsid w:val="007B52D9"/>
    <w:rsid w:val="007B5552"/>
    <w:rsid w:val="007C17E5"/>
    <w:rsid w:val="007D3D1E"/>
    <w:rsid w:val="007D64E3"/>
    <w:rsid w:val="00802E31"/>
    <w:rsid w:val="0081123B"/>
    <w:rsid w:val="00817793"/>
    <w:rsid w:val="008244D4"/>
    <w:rsid w:val="00834216"/>
    <w:rsid w:val="00837CD2"/>
    <w:rsid w:val="0087237C"/>
    <w:rsid w:val="00875E19"/>
    <w:rsid w:val="008827C8"/>
    <w:rsid w:val="008851A2"/>
    <w:rsid w:val="008866E4"/>
    <w:rsid w:val="008A73FB"/>
    <w:rsid w:val="008C4CB2"/>
    <w:rsid w:val="008E1134"/>
    <w:rsid w:val="008F33F2"/>
    <w:rsid w:val="008F7A27"/>
    <w:rsid w:val="00906C09"/>
    <w:rsid w:val="00910280"/>
    <w:rsid w:val="00914E4C"/>
    <w:rsid w:val="009164BD"/>
    <w:rsid w:val="00981365"/>
    <w:rsid w:val="00991ECB"/>
    <w:rsid w:val="009A0A4F"/>
    <w:rsid w:val="009A55B7"/>
    <w:rsid w:val="009B0B65"/>
    <w:rsid w:val="009B76FE"/>
    <w:rsid w:val="009C109E"/>
    <w:rsid w:val="009C425D"/>
    <w:rsid w:val="009C6972"/>
    <w:rsid w:val="009E03AD"/>
    <w:rsid w:val="009F6CB5"/>
    <w:rsid w:val="009F70A1"/>
    <w:rsid w:val="00A00FD8"/>
    <w:rsid w:val="00A019A1"/>
    <w:rsid w:val="00A11209"/>
    <w:rsid w:val="00A17B5E"/>
    <w:rsid w:val="00A20776"/>
    <w:rsid w:val="00A218AE"/>
    <w:rsid w:val="00A31DBD"/>
    <w:rsid w:val="00A41ED9"/>
    <w:rsid w:val="00A56C41"/>
    <w:rsid w:val="00A62DCF"/>
    <w:rsid w:val="00A64C36"/>
    <w:rsid w:val="00A80B04"/>
    <w:rsid w:val="00A86FA9"/>
    <w:rsid w:val="00A90529"/>
    <w:rsid w:val="00AA0A06"/>
    <w:rsid w:val="00AF0E02"/>
    <w:rsid w:val="00B0114C"/>
    <w:rsid w:val="00B07956"/>
    <w:rsid w:val="00B14824"/>
    <w:rsid w:val="00B27AB2"/>
    <w:rsid w:val="00B30417"/>
    <w:rsid w:val="00B31CEC"/>
    <w:rsid w:val="00B33898"/>
    <w:rsid w:val="00B50497"/>
    <w:rsid w:val="00B611FB"/>
    <w:rsid w:val="00B74A4F"/>
    <w:rsid w:val="00B75E91"/>
    <w:rsid w:val="00B77B7C"/>
    <w:rsid w:val="00B8526E"/>
    <w:rsid w:val="00B8690E"/>
    <w:rsid w:val="00B93AE4"/>
    <w:rsid w:val="00BA512F"/>
    <w:rsid w:val="00BC0FD9"/>
    <w:rsid w:val="00BD5A23"/>
    <w:rsid w:val="00BE7135"/>
    <w:rsid w:val="00BE7E4B"/>
    <w:rsid w:val="00C026BD"/>
    <w:rsid w:val="00C22487"/>
    <w:rsid w:val="00C24DA4"/>
    <w:rsid w:val="00C2688A"/>
    <w:rsid w:val="00C26950"/>
    <w:rsid w:val="00C434B3"/>
    <w:rsid w:val="00C822EC"/>
    <w:rsid w:val="00CA5F43"/>
    <w:rsid w:val="00CC131A"/>
    <w:rsid w:val="00CC420F"/>
    <w:rsid w:val="00CC60A1"/>
    <w:rsid w:val="00CE265D"/>
    <w:rsid w:val="00D1535C"/>
    <w:rsid w:val="00D25D60"/>
    <w:rsid w:val="00D2673F"/>
    <w:rsid w:val="00D273B5"/>
    <w:rsid w:val="00D335D6"/>
    <w:rsid w:val="00D34B68"/>
    <w:rsid w:val="00D36508"/>
    <w:rsid w:val="00D47F66"/>
    <w:rsid w:val="00D74E71"/>
    <w:rsid w:val="00D779D2"/>
    <w:rsid w:val="00D82D81"/>
    <w:rsid w:val="00D972D2"/>
    <w:rsid w:val="00DB1CD0"/>
    <w:rsid w:val="00DD6DA9"/>
    <w:rsid w:val="00DE18C1"/>
    <w:rsid w:val="00DE5357"/>
    <w:rsid w:val="00DF5E78"/>
    <w:rsid w:val="00DF5E83"/>
    <w:rsid w:val="00DF6092"/>
    <w:rsid w:val="00E030B9"/>
    <w:rsid w:val="00E15C4E"/>
    <w:rsid w:val="00E42D6D"/>
    <w:rsid w:val="00E61DA8"/>
    <w:rsid w:val="00E738C1"/>
    <w:rsid w:val="00E75335"/>
    <w:rsid w:val="00EA2F70"/>
    <w:rsid w:val="00EC4661"/>
    <w:rsid w:val="00EC6ECD"/>
    <w:rsid w:val="00ED3608"/>
    <w:rsid w:val="00EF0C54"/>
    <w:rsid w:val="00EF1653"/>
    <w:rsid w:val="00F01730"/>
    <w:rsid w:val="00F02E52"/>
    <w:rsid w:val="00F0484B"/>
    <w:rsid w:val="00F66E58"/>
    <w:rsid w:val="00F67F8A"/>
    <w:rsid w:val="00F800C1"/>
    <w:rsid w:val="00F81F92"/>
    <w:rsid w:val="00F84DA1"/>
    <w:rsid w:val="00F9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D6D"/>
    <w:pPr>
      <w:ind w:left="720"/>
      <w:contextualSpacing/>
    </w:pPr>
  </w:style>
  <w:style w:type="table" w:styleId="a4">
    <w:name w:val="Table Grid"/>
    <w:basedOn w:val="a1"/>
    <w:uiPriority w:val="59"/>
    <w:rsid w:val="006A5F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CF2E-B8CE-4276-B14C-455868D4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T</dc:creator>
  <cp:keywords/>
  <dc:description/>
  <cp:lastModifiedBy>krisanova</cp:lastModifiedBy>
  <cp:revision>118</cp:revision>
  <cp:lastPrinted>2017-09-29T00:56:00Z</cp:lastPrinted>
  <dcterms:created xsi:type="dcterms:W3CDTF">2013-12-04T05:57:00Z</dcterms:created>
  <dcterms:modified xsi:type="dcterms:W3CDTF">2017-12-14T02:52:00Z</dcterms:modified>
</cp:coreProperties>
</file>